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D9F4505" w:rsidR="001C7C84" w:rsidRDefault="00FF4AE8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6, 2028 - February 12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3EB98E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F4AE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2CE4E9D" w:rsidR="008A7A6A" w:rsidRPr="003B5534" w:rsidRDefault="00FF4AE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A1E397C" w:rsidR="00611FFE" w:rsidRPr="00611FFE" w:rsidRDefault="00FF4AE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DC98AC0" w:rsidR="00AA6673" w:rsidRPr="003B5534" w:rsidRDefault="00FF4AE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7C5F201" w:rsidR="00611FFE" w:rsidRPr="00611FFE" w:rsidRDefault="00FF4AE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A3BDBF0" w:rsidR="00AA6673" w:rsidRPr="003B5534" w:rsidRDefault="00FF4AE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07B02CE" w:rsidR="006F2344" w:rsidRDefault="00FF4AE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592A4B7" w:rsidR="00AA6673" w:rsidRPr="00104144" w:rsidRDefault="00FF4AE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DAE2B5C" w:rsidR="00611FFE" w:rsidRPr="00611FFE" w:rsidRDefault="00FF4AE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F00DDBF" w:rsidR="00AA6673" w:rsidRPr="003B5534" w:rsidRDefault="00FF4AE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DB8B42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F4AE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B6FEFD2" w:rsidR="00AA6673" w:rsidRPr="003B5534" w:rsidRDefault="00FF4AE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1D99C2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F4AE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823FE0E" w:rsidR="00AA6673" w:rsidRPr="003B5534" w:rsidRDefault="00FF4AE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F4AE8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  <w:rsid w:val="00FF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8 weekly calendar</dc:title>
  <dc:subject>Free weekly calendar template for  February 6 to February 12, 2028</dc:subject>
  <dc:creator>General Blue Corporation</dc:creator>
  <keywords>Week 7 of 2028 printable weekly calendar</keywords>
  <dc:description/>
  <dcterms:created xsi:type="dcterms:W3CDTF">2019-10-21T16:21:00.0000000Z</dcterms:created>
  <dcterms:modified xsi:type="dcterms:W3CDTF">2023-06-04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